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3A" w:rsidRPr="00912635" w:rsidRDefault="007040B2">
      <w:pPr>
        <w:rPr>
          <w:sz w:val="20"/>
        </w:rPr>
      </w:pPr>
      <w:r w:rsidRPr="0091263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A415A" wp14:editId="62B9EC6A">
                <wp:simplePos x="0" y="0"/>
                <wp:positionH relativeFrom="column">
                  <wp:posOffset>795655</wp:posOffset>
                </wp:positionH>
                <wp:positionV relativeFrom="paragraph">
                  <wp:posOffset>-385445</wp:posOffset>
                </wp:positionV>
                <wp:extent cx="1714500" cy="9810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35" w:rsidRPr="00912635" w:rsidRDefault="00912635" w:rsidP="00912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ys pauvres, pays avec réserves foncières, pays de petits </w:t>
                            </w:r>
                            <w:r w:rsidR="007040B2">
                              <w:rPr>
                                <w:sz w:val="16"/>
                                <w:szCs w:val="16"/>
                              </w:rPr>
                              <w:t>paysans sans preuves juridiques de proprié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62.65pt;margin-top:-30.35pt;width:135pt;height:7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" fillcolor="white [3201]" strokecolor="#f79646 [3209]" strokeweight="2pt">
                <v:textbox>
                  <w:txbxContent>
                    <w:p w:rsidR="00912635" w:rsidRPr="00912635" w:rsidRDefault="00912635" w:rsidP="009126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ys pauvres, pays avec réserves foncières, pays de petits </w:t>
                      </w:r>
                      <w:r w:rsidR="007040B2">
                        <w:rPr>
                          <w:sz w:val="16"/>
                          <w:szCs w:val="16"/>
                        </w:rPr>
                        <w:t>paysans sans preuves juridiques de propriété.</w:t>
                      </w:r>
                    </w:p>
                  </w:txbxContent>
                </v:textbox>
              </v:roundrect>
            </w:pict>
          </mc:Fallback>
        </mc:AlternateContent>
      </w:r>
      <w:r w:rsidR="00216D36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CDE3D" wp14:editId="1DE68D00">
                <wp:simplePos x="0" y="0"/>
                <wp:positionH relativeFrom="column">
                  <wp:posOffset>3757930</wp:posOffset>
                </wp:positionH>
                <wp:positionV relativeFrom="paragraph">
                  <wp:posOffset>-385445</wp:posOffset>
                </wp:positionV>
                <wp:extent cx="2219325" cy="742950"/>
                <wp:effectExtent l="0" t="0" r="28575" b="19050"/>
                <wp:wrapNone/>
                <wp:docPr id="9" name="Parchemin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42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2DA" w:rsidRPr="003D42DA" w:rsidRDefault="003D42DA" w:rsidP="003D42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rlignez les éléments du schéma qui apparaissent durant le déroulement du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9" o:spid="_x0000_s1027" type="#_x0000_t98" style="position:absolute;margin-left:295.9pt;margin-top:-30.35pt;width:174.75pt;height:5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" fillcolor="white [3201]" strokecolor="#f79646 [3209]" strokeweight="2pt">
                <v:textbox>
                  <w:txbxContent>
                    <w:p w:rsidR="003D42DA" w:rsidRPr="003D42DA" w:rsidRDefault="003D42DA" w:rsidP="003D42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rlignez les éléments du schéma qui apparaissent durant le déroulement du film</w:t>
                      </w:r>
                    </w:p>
                  </w:txbxContent>
                </v:textbox>
              </v:shape>
            </w:pict>
          </mc:Fallback>
        </mc:AlternateContent>
      </w:r>
      <w:r w:rsidR="0085401B" w:rsidRPr="0085401B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BED60" wp14:editId="348E5471">
                <wp:simplePos x="0" y="0"/>
                <wp:positionH relativeFrom="column">
                  <wp:posOffset>6853555</wp:posOffset>
                </wp:positionH>
                <wp:positionV relativeFrom="paragraph">
                  <wp:posOffset>-328295</wp:posOffset>
                </wp:positionV>
                <wp:extent cx="1781175" cy="9239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1B" w:rsidRPr="0085401B" w:rsidRDefault="0085401B" w:rsidP="008540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s riches mais pauvres en ressources agrico</w:t>
                            </w:r>
                            <w:r w:rsidR="00AC73E6">
                              <w:rPr>
                                <w:sz w:val="16"/>
                                <w:szCs w:val="16"/>
                              </w:rPr>
                              <w:t>les, investisseurs qui antic</w:t>
                            </w:r>
                            <w:bookmarkStart w:id="0" w:name="_GoBack"/>
                            <w:bookmarkEnd w:id="0"/>
                            <w:r w:rsidR="00AC73E6">
                              <w:rPr>
                                <w:sz w:val="16"/>
                                <w:szCs w:val="16"/>
                              </w:rPr>
                              <w:t>ip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a hausse de la demande de produits alimentaires ; spéculateurs financi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8" style="position:absolute;margin-left:539.65pt;margin-top:-25.85pt;width:14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" fillcolor="white [3201]" strokecolor="#f79646 [3209]" strokeweight="2pt">
                <v:textbox>
                  <w:txbxContent>
                    <w:p w:rsidR="0085401B" w:rsidRPr="0085401B" w:rsidRDefault="0085401B" w:rsidP="008540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s riches mais pauvres en ressources agrico</w:t>
                      </w:r>
                      <w:r w:rsidR="00AC73E6">
                        <w:rPr>
                          <w:sz w:val="16"/>
                          <w:szCs w:val="16"/>
                        </w:rPr>
                        <w:t>les, investisseurs qui antic</w:t>
                      </w:r>
                      <w:bookmarkStart w:id="1" w:name="_GoBack"/>
                      <w:bookmarkEnd w:id="1"/>
                      <w:r w:rsidR="00AC73E6">
                        <w:rPr>
                          <w:sz w:val="16"/>
                          <w:szCs w:val="16"/>
                        </w:rPr>
                        <w:t>ipent</w:t>
                      </w:r>
                      <w:r>
                        <w:rPr>
                          <w:sz w:val="16"/>
                          <w:szCs w:val="16"/>
                        </w:rPr>
                        <w:t xml:space="preserve"> la hausse de la demande de produits alimentaires ; spéculateurs financiers.</w:t>
                      </w:r>
                    </w:p>
                  </w:txbxContent>
                </v:textbox>
              </v:roundrect>
            </w:pict>
          </mc:Fallback>
        </mc:AlternateContent>
      </w:r>
      <w:r w:rsidR="0094473E" w:rsidRPr="0094473E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2509D" wp14:editId="570B6C9A">
                <wp:simplePos x="0" y="0"/>
                <wp:positionH relativeFrom="column">
                  <wp:posOffset>-52070</wp:posOffset>
                </wp:positionH>
                <wp:positionV relativeFrom="paragraph">
                  <wp:posOffset>748030</wp:posOffset>
                </wp:positionV>
                <wp:extent cx="466725" cy="2581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A17" w:rsidRP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473E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E11A17" w:rsidRPr="00E11A17" w:rsidRDefault="00E11A17" w:rsidP="00E11A1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8" style="position:absolute;margin-left:-4.1pt;margin-top:58.9pt;width:36.75pt;height:20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" fillcolor="white [3201]" strokecolor="#f79646 [3209]" strokeweight="2pt">
                <v:textbox>
                  <w:txbxContent>
                    <w:p w:rsidR="00E11A17" w:rsidRP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4473E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</w:p>
                    <w:p w:rsidR="00E11A17" w:rsidRPr="00E11A17" w:rsidRDefault="00E11A17" w:rsidP="00E11A1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D72E3A">
        <w:tab/>
      </w:r>
      <w:r w:rsidR="00D72E3A">
        <w:tab/>
      </w:r>
    </w:p>
    <w:p w:rsidR="00050413" w:rsidRDefault="00E003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23A6B" wp14:editId="2997F8FC">
                <wp:simplePos x="0" y="0"/>
                <wp:positionH relativeFrom="column">
                  <wp:posOffset>7739380</wp:posOffset>
                </wp:positionH>
                <wp:positionV relativeFrom="paragraph">
                  <wp:posOffset>272415</wp:posOffset>
                </wp:positionV>
                <wp:extent cx="0" cy="438150"/>
                <wp:effectExtent l="95250" t="0" r="5715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609.4pt;margin-top:21.45pt;width:0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7946B" wp14:editId="5D45A18A">
                <wp:simplePos x="0" y="0"/>
                <wp:positionH relativeFrom="column">
                  <wp:posOffset>1652905</wp:posOffset>
                </wp:positionH>
                <wp:positionV relativeFrom="paragraph">
                  <wp:posOffset>272415</wp:posOffset>
                </wp:positionV>
                <wp:extent cx="9525" cy="361950"/>
                <wp:effectExtent l="76200" t="0" r="8572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6" o:spid="_x0000_s1026" type="#_x0000_t32" style="position:absolute;margin-left:130.15pt;margin-top:21.45pt;width:.75pt;height:28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050413" w:rsidRDefault="005C690C">
      <w:r w:rsidRPr="004D4D1F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30EB6" wp14:editId="34684551">
                <wp:simplePos x="0" y="0"/>
                <wp:positionH relativeFrom="column">
                  <wp:posOffset>4023995</wp:posOffset>
                </wp:positionH>
                <wp:positionV relativeFrom="paragraph">
                  <wp:posOffset>120650</wp:posOffset>
                </wp:positionV>
                <wp:extent cx="1952625" cy="110490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1F" w:rsidRDefault="004D4D1F" w:rsidP="004D4D1F">
                            <w:pPr>
                              <w:jc w:val="center"/>
                            </w:pPr>
                            <w:r>
                              <w:t>Vente/achat</w:t>
                            </w:r>
                          </w:p>
                          <w:p w:rsidR="004D4D1F" w:rsidRDefault="004D4D1F" w:rsidP="004D4D1F">
                            <w:pPr>
                              <w:jc w:val="center"/>
                            </w:pPr>
                            <w:r>
                              <w:t>Location de te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" o:spid="_x0000_s1029" style="position:absolute;margin-left:316.85pt;margin-top:9.5pt;width:153.75pt;height:8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" fillcolor="white [3201]" strokecolor="#f79646 [3209]" strokeweight="2pt">
                <v:textbox>
                  <w:txbxContent>
                    <w:p w:rsidR="004D4D1F" w:rsidRDefault="004D4D1F" w:rsidP="004D4D1F">
                      <w:pPr>
                        <w:jc w:val="center"/>
                      </w:pPr>
                      <w:r>
                        <w:t>Vente/achat</w:t>
                      </w:r>
                    </w:p>
                    <w:p w:rsidR="004D4D1F" w:rsidRDefault="004D4D1F" w:rsidP="004D4D1F">
                      <w:pPr>
                        <w:jc w:val="center"/>
                      </w:pPr>
                      <w:r>
                        <w:t>Location de terres</w:t>
                      </w:r>
                    </w:p>
                  </w:txbxContent>
                </v:textbox>
              </v:oval>
            </w:pict>
          </mc:Fallback>
        </mc:AlternateContent>
      </w:r>
      <w:r w:rsidR="00050413" w:rsidRPr="004D4D1F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80F2B" wp14:editId="44AA96D3">
                <wp:simplePos x="0" y="0"/>
                <wp:positionH relativeFrom="column">
                  <wp:posOffset>767080</wp:posOffset>
                </wp:positionH>
                <wp:positionV relativeFrom="paragraph">
                  <wp:posOffset>311150</wp:posOffset>
                </wp:positionV>
                <wp:extent cx="2447925" cy="2371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1F" w:rsidRDefault="004D4D1F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s</w:t>
                            </w:r>
                            <w:r w:rsidRPr="004D4D1F">
                              <w:rPr>
                                <w:sz w:val="16"/>
                                <w:szCs w:val="16"/>
                              </w:rPr>
                              <w:t>tratégie de développement : exporter des produits agricoles pour développer les autres secteurs</w:t>
                            </w:r>
                          </w:p>
                          <w:p w:rsidR="00682560" w:rsidRDefault="00682560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utiliser l’absence de propriété individuelle pour vendre/louer des terres aux investisseurs étrangers et ainsi financer le budget de l’Etat</w:t>
                            </w:r>
                          </w:p>
                          <w:p w:rsidR="004D4D1F" w:rsidRDefault="004D4D1F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faire construire les infrastructures du pays par les investisseurs étrangers</w:t>
                            </w:r>
                          </w:p>
                          <w:p w:rsidR="004D4D1F" w:rsidRDefault="004D4D1F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ouvoir nourrir la population locale</w:t>
                            </w:r>
                          </w:p>
                          <w:p w:rsidR="004D4D1F" w:rsidRDefault="00682560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vendre  au plus offrant par les petits paysans qui ont une propriété insuffisante pour nourrir leur famille</w:t>
                            </w:r>
                          </w:p>
                          <w:p w:rsidR="00682560" w:rsidRPr="004D4D1F" w:rsidRDefault="00682560" w:rsidP="004D4D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4D1F" w:rsidRPr="004D4D1F" w:rsidRDefault="004D4D1F" w:rsidP="004D4D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60.4pt;margin-top:24.5pt;width:192.75pt;height:1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" fillcolor="white [3201]" strokecolor="#f79646 [3209]" strokeweight="2pt">
                <v:textbox>
                  <w:txbxContent>
                    <w:p w:rsidR="004D4D1F" w:rsidRDefault="004D4D1F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s</w:t>
                      </w:r>
                      <w:r w:rsidRPr="004D4D1F">
                        <w:rPr>
                          <w:sz w:val="16"/>
                          <w:szCs w:val="16"/>
                        </w:rPr>
                        <w:t>tratégie de développement : exporter des produits agricoles pour développer les autres secteurs</w:t>
                      </w:r>
                    </w:p>
                    <w:p w:rsidR="00682560" w:rsidRDefault="00682560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utiliser l’absence de propriété individuelle pour vendre/louer des terres aux investisseurs étrangers et ainsi financer le budget de l’Etat</w:t>
                      </w:r>
                    </w:p>
                    <w:p w:rsidR="004D4D1F" w:rsidRDefault="004D4D1F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faire construire les infrastructures du pays par les investisseurs étrangers</w:t>
                      </w:r>
                    </w:p>
                    <w:p w:rsidR="004D4D1F" w:rsidRDefault="004D4D1F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pouvoir nourrir la population locale</w:t>
                      </w:r>
                    </w:p>
                    <w:p w:rsidR="004D4D1F" w:rsidRDefault="00682560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vendre  au plus offrant par les petits paysans qui ont une propriété insuffisante pour nourrir leur famille</w:t>
                      </w:r>
                    </w:p>
                    <w:p w:rsidR="00682560" w:rsidRPr="004D4D1F" w:rsidRDefault="00682560" w:rsidP="004D4D1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D4D1F" w:rsidRPr="004D4D1F" w:rsidRDefault="004D4D1F" w:rsidP="004D4D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0413" w:rsidRDefault="00E53524">
      <w:r w:rsidRPr="00E53524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CEDC7" wp14:editId="742AACED">
                <wp:simplePos x="0" y="0"/>
                <wp:positionH relativeFrom="column">
                  <wp:posOffset>3786505</wp:posOffset>
                </wp:positionH>
                <wp:positionV relativeFrom="paragraph">
                  <wp:posOffset>3835399</wp:posOffset>
                </wp:positionV>
                <wp:extent cx="2466975" cy="1571625"/>
                <wp:effectExtent l="0" t="0" r="28575" b="28575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7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24" w:rsidRDefault="00E53524" w:rsidP="00E535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estions/débats :</w:t>
                            </w:r>
                          </w:p>
                          <w:p w:rsidR="00E53524" w:rsidRDefault="00E53524" w:rsidP="00E535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ide au développement ou accaparement des terres de pays pauvres ?</w:t>
                            </w:r>
                          </w:p>
                          <w:p w:rsidR="00E53524" w:rsidRDefault="00E53524" w:rsidP="00E535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éveloppement durable ou agriculture productiviste ?</w:t>
                            </w:r>
                          </w:p>
                          <w:p w:rsidR="00E53524" w:rsidRDefault="00E53524" w:rsidP="00E535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stifiez !</w:t>
                            </w:r>
                          </w:p>
                          <w:p w:rsidR="00E53524" w:rsidRDefault="00E53524" w:rsidP="00E535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  <w:p w:rsidR="00E53524" w:rsidRPr="00E53524" w:rsidRDefault="00E53524" w:rsidP="00E535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4" o:spid="_x0000_s1032" type="#_x0000_t176" style="position:absolute;margin-left:298.15pt;margin-top:302pt;width:194.2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" fillcolor="white [3201]" strokecolor="#f79646 [3209]" strokeweight="2pt">
                <v:textbox>
                  <w:txbxContent>
                    <w:p w:rsidR="00E53524" w:rsidRDefault="00E53524" w:rsidP="00E535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estions/débats :</w:t>
                      </w:r>
                    </w:p>
                    <w:p w:rsidR="00E53524" w:rsidRDefault="00E53524" w:rsidP="00E535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ide au développement ou accaparement des terres de pays pauvres ?</w:t>
                      </w:r>
                    </w:p>
                    <w:p w:rsidR="00E53524" w:rsidRDefault="00E53524" w:rsidP="00E535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éveloppement durable ou agriculture productiviste ?</w:t>
                      </w:r>
                    </w:p>
                    <w:p w:rsidR="00E53524" w:rsidRDefault="00E53524" w:rsidP="00E535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stifiez !</w:t>
                      </w:r>
                    </w:p>
                    <w:p w:rsidR="00E53524" w:rsidRDefault="00E53524" w:rsidP="00E535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</w:t>
                      </w:r>
                    </w:p>
                    <w:p w:rsidR="00E53524" w:rsidRPr="00E53524" w:rsidRDefault="00E53524" w:rsidP="00E535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39E" w:rsidRPr="0094473E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8A694" wp14:editId="162B7B85">
                <wp:simplePos x="0" y="0"/>
                <wp:positionH relativeFrom="column">
                  <wp:posOffset>-52070</wp:posOffset>
                </wp:positionH>
                <wp:positionV relativeFrom="paragraph">
                  <wp:posOffset>2587625</wp:posOffset>
                </wp:positionV>
                <wp:extent cx="466725" cy="2619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19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73E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E11A17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E11A17" w:rsidRPr="0094473E" w:rsidRDefault="00E11A17" w:rsidP="00E11A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4.1pt;margin-top:203.75pt;width:36.75pt;height:20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" fillcolor="white [3201]" strokecolor="#f79646 [3209]" strokeweight="2pt">
                <v:textbox>
                  <w:txbxContent>
                    <w:p w:rsidR="0094473E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</w:p>
                    <w:p w:rsidR="00E11A17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</w:p>
                    <w:p w:rsidR="00E11A17" w:rsidRPr="0094473E" w:rsidRDefault="00E11A17" w:rsidP="00E11A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6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E6B9E" wp14:editId="18E35F1F">
                <wp:simplePos x="0" y="0"/>
                <wp:positionH relativeFrom="column">
                  <wp:posOffset>6034405</wp:posOffset>
                </wp:positionH>
                <wp:positionV relativeFrom="paragraph">
                  <wp:posOffset>2654935</wp:posOffset>
                </wp:positionV>
                <wp:extent cx="819150" cy="161925"/>
                <wp:effectExtent l="0" t="19050" r="38100" b="47625"/>
                <wp:wrapNone/>
                <wp:docPr id="18" name="Flèche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" o:spid="_x0000_s1026" type="#_x0000_t13" style="position:absolute;margin-left:475.15pt;margin-top:209.05pt;width:64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" adj="19465" fillcolor="#4f81bd [3204]" strokecolor="#243f60 [1604]" strokeweight="2pt"/>
            </w:pict>
          </mc:Fallback>
        </mc:AlternateContent>
      </w:r>
      <w:r w:rsidR="00E846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4F01E" wp14:editId="4F3C9028">
                <wp:simplePos x="0" y="0"/>
                <wp:positionH relativeFrom="column">
                  <wp:posOffset>3215005</wp:posOffset>
                </wp:positionH>
                <wp:positionV relativeFrom="paragraph">
                  <wp:posOffset>2654935</wp:posOffset>
                </wp:positionV>
                <wp:extent cx="790575" cy="133350"/>
                <wp:effectExtent l="0" t="0" r="28575" b="19050"/>
                <wp:wrapNone/>
                <wp:docPr id="19" name="Flèche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9" o:spid="_x0000_s1026" type="#_x0000_t66" style="position:absolute;margin-left:253.15pt;margin-top:209.05pt;width:62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" adj="1822" fillcolor="#4f81bd [3204]" strokecolor="#243f60 [1604]" strokeweight="2pt"/>
            </w:pict>
          </mc:Fallback>
        </mc:AlternateContent>
      </w:r>
      <w:r w:rsidR="00E846B5" w:rsidRPr="005C690C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31F87" wp14:editId="188D6572">
                <wp:simplePos x="0" y="0"/>
                <wp:positionH relativeFrom="column">
                  <wp:posOffset>5977255</wp:posOffset>
                </wp:positionH>
                <wp:positionV relativeFrom="paragraph">
                  <wp:posOffset>309245</wp:posOffset>
                </wp:positionV>
                <wp:extent cx="876300" cy="142875"/>
                <wp:effectExtent l="0" t="0" r="19050" b="28575"/>
                <wp:wrapNone/>
                <wp:docPr id="16" name="Flèche gau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16" o:spid="_x0000_s1026" type="#_x0000_t66" style="position:absolute;margin-left:470.65pt;margin-top:24.35pt;width:69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" adj="1761" fillcolor="#4f81bd [3204]" strokecolor="#243f60 [1604]" strokeweight="2pt"/>
            </w:pict>
          </mc:Fallback>
        </mc:AlternateContent>
      </w:r>
      <w:r w:rsidR="00E846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9935F" wp14:editId="6A174587">
                <wp:simplePos x="0" y="0"/>
                <wp:positionH relativeFrom="column">
                  <wp:posOffset>3215005</wp:posOffset>
                </wp:positionH>
                <wp:positionV relativeFrom="paragraph">
                  <wp:posOffset>304800</wp:posOffset>
                </wp:positionV>
                <wp:extent cx="790575" cy="149860"/>
                <wp:effectExtent l="0" t="19050" r="47625" b="40640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9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5" o:spid="_x0000_s1026" type="#_x0000_t13" style="position:absolute;margin-left:253.15pt;margin-top:24pt;width:62.25pt;height:1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" adj="19553" fillcolor="#4f81bd [3204]" strokecolor="#243f60 [1604]" strokeweight="2pt"/>
            </w:pict>
          </mc:Fallback>
        </mc:AlternateContent>
      </w:r>
      <w:r w:rsidR="00E846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337B8" wp14:editId="570D41FE">
                <wp:simplePos x="0" y="0"/>
                <wp:positionH relativeFrom="column">
                  <wp:posOffset>4881880</wp:posOffset>
                </wp:positionH>
                <wp:positionV relativeFrom="paragraph">
                  <wp:posOffset>921385</wp:posOffset>
                </wp:positionV>
                <wp:extent cx="247650" cy="1438275"/>
                <wp:effectExtent l="19050" t="0" r="19050" b="47625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38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384.4pt;margin-top:72.55pt;width:19.5pt;height:11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" adj="19740" fillcolor="red" strokecolor="#243f60 [1604]" strokeweight="2pt"/>
            </w:pict>
          </mc:Fallback>
        </mc:AlternateContent>
      </w:r>
      <w:r w:rsidR="00E846B5" w:rsidRPr="00E846B5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9974C" wp14:editId="2F1E1946">
                <wp:simplePos x="0" y="0"/>
                <wp:positionH relativeFrom="column">
                  <wp:posOffset>3891280</wp:posOffset>
                </wp:positionH>
                <wp:positionV relativeFrom="paragraph">
                  <wp:posOffset>2378076</wp:posOffset>
                </wp:positionV>
                <wp:extent cx="2209800" cy="137160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B5" w:rsidRPr="00E846B5" w:rsidRDefault="00E846B5" w:rsidP="00E846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ndes exploitations gérées par les investisseurs étrangers, mise en valeur de nouvelles te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2" style="position:absolute;margin-left:306.4pt;margin-top:187.25pt;width:174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" fillcolor="white [3201]" strokecolor="#f79646 [3209]" strokeweight="2pt">
                <v:textbox>
                  <w:txbxContent>
                    <w:p w:rsidR="00E846B5" w:rsidRPr="00E846B5" w:rsidRDefault="00E846B5" w:rsidP="00E846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ndes exploitations gérées par les investisseurs étrangers, mise en valeur de nouvelles terres</w:t>
                      </w:r>
                    </w:p>
                  </w:txbxContent>
                </v:textbox>
              </v:oval>
            </w:pict>
          </mc:Fallback>
        </mc:AlternateContent>
      </w:r>
      <w:r w:rsidR="00E73D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C6407" wp14:editId="465632F7">
                <wp:simplePos x="0" y="0"/>
                <wp:positionH relativeFrom="column">
                  <wp:posOffset>3215005</wp:posOffset>
                </wp:positionH>
                <wp:positionV relativeFrom="paragraph">
                  <wp:posOffset>4369436</wp:posOffset>
                </wp:positionV>
                <wp:extent cx="571500" cy="247650"/>
                <wp:effectExtent l="0" t="19050" r="38100" b="38100"/>
                <wp:wrapNone/>
                <wp:docPr id="25" name="Flèche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5" o:spid="_x0000_s1026" type="#_x0000_t13" style="position:absolute;margin-left:253.15pt;margin-top:344.05pt;width:4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" adj="16920" fillcolor="red" strokecolor="#243f60 [1604]" strokeweight="2pt"/>
            </w:pict>
          </mc:Fallback>
        </mc:AlternateContent>
      </w:r>
      <w:r w:rsidR="00E73D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E0013" wp14:editId="0C85CAA6">
                <wp:simplePos x="0" y="0"/>
                <wp:positionH relativeFrom="column">
                  <wp:posOffset>6253480</wp:posOffset>
                </wp:positionH>
                <wp:positionV relativeFrom="paragraph">
                  <wp:posOffset>4474210</wp:posOffset>
                </wp:positionV>
                <wp:extent cx="600075" cy="238125"/>
                <wp:effectExtent l="0" t="0" r="28575" b="28575"/>
                <wp:wrapNone/>
                <wp:docPr id="24" name="Flèche gau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gauche 24" o:spid="_x0000_s1026" type="#_x0000_t66" style="position:absolute;margin-left:492.4pt;margin-top:352.3pt;width:47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" adj="4286" fillcolor="red" strokecolor="#243f60 [1604]" strokeweight="2pt"/>
            </w:pict>
          </mc:Fallback>
        </mc:AlternateContent>
      </w:r>
      <w:r w:rsidR="005C690C" w:rsidRPr="00347906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EB98" wp14:editId="5B49DCEA">
                <wp:simplePos x="0" y="0"/>
                <wp:positionH relativeFrom="column">
                  <wp:posOffset>6853555</wp:posOffset>
                </wp:positionH>
                <wp:positionV relativeFrom="paragraph">
                  <wp:posOffset>64135</wp:posOffset>
                </wp:positionV>
                <wp:extent cx="2600325" cy="2438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85" w:rsidRDefault="00347906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faire face à la croissance</w:t>
                            </w:r>
                            <w:r w:rsidR="00E77385">
                              <w:rPr>
                                <w:sz w:val="16"/>
                                <w:szCs w:val="16"/>
                              </w:rPr>
                              <w:t xml:space="preserve"> des besoins alimentaires de la planète</w:t>
                            </w:r>
                          </w:p>
                          <w:p w:rsidR="00347906" w:rsidRDefault="00347906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nourrir la population dans les pays aux ressources en eau insuffisantes et au faible potentiel agricole</w:t>
                            </w:r>
                          </w:p>
                          <w:p w:rsidR="00347906" w:rsidRDefault="00347906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satisfaire la demande des pays riches en produits agricoles hors-saison</w:t>
                            </w:r>
                          </w:p>
                          <w:p w:rsidR="00347906" w:rsidRDefault="00347906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aider au développement des pays pauvres, moderniser l’agriculture, construire les infrastructures</w:t>
                            </w:r>
                          </w:p>
                          <w:p w:rsidR="00347906" w:rsidRPr="00347906" w:rsidRDefault="00347906" w:rsidP="00E773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s’enrichir, réussite individuelle, rémunérer les action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5" style="position:absolute;margin-left:539.65pt;margin-top:5.05pt;width:204.75pt;height:19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" fillcolor="white [3201]" strokecolor="#f79646 [3209]" strokeweight="2pt">
                <v:textbox>
                  <w:txbxContent>
                    <w:p w:rsidR="00E77385" w:rsidRDefault="00347906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faire face à la croissance</w:t>
                      </w:r>
                      <w:r w:rsidR="00E77385">
                        <w:rPr>
                          <w:sz w:val="16"/>
                          <w:szCs w:val="16"/>
                        </w:rPr>
                        <w:t xml:space="preserve"> des besoins alimentaires de la planète</w:t>
                      </w:r>
                    </w:p>
                    <w:p w:rsidR="00347906" w:rsidRDefault="00347906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nourrir la population dans les pays aux ressources en eau insuffisantes et au faible potentiel agricole</w:t>
                      </w:r>
                    </w:p>
                    <w:p w:rsidR="00347906" w:rsidRDefault="00347906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satisfaire la demande des pays riches en produits agricoles hors-saison</w:t>
                      </w:r>
                    </w:p>
                    <w:p w:rsidR="00347906" w:rsidRDefault="00347906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aider au développement des pays pauvres, moderniser l’agriculture, construire les infrastructures</w:t>
                      </w:r>
                    </w:p>
                    <w:p w:rsidR="00347906" w:rsidRPr="00347906" w:rsidRDefault="00347906" w:rsidP="00E773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s’enrichir, réussite individuelle, rémunérer les actionnaires</w:t>
                      </w:r>
                    </w:p>
                  </w:txbxContent>
                </v:textbox>
              </v:rect>
            </w:pict>
          </mc:Fallback>
        </mc:AlternateContent>
      </w:r>
      <w:r w:rsidR="00050413" w:rsidRPr="00E158E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2DB2C" wp14:editId="1EEF095E">
                <wp:simplePos x="0" y="0"/>
                <wp:positionH relativeFrom="column">
                  <wp:posOffset>6853555</wp:posOffset>
                </wp:positionH>
                <wp:positionV relativeFrom="paragraph">
                  <wp:posOffset>2654935</wp:posOffset>
                </wp:positionV>
                <wp:extent cx="2552700" cy="26098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8EC" w:rsidRDefault="00E158EC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-</w:t>
                            </w:r>
                            <w:r w:rsidRPr="00E158EC">
                              <w:rPr>
                                <w:sz w:val="16"/>
                                <w:szCs w:val="16"/>
                              </w:rPr>
                              <w:t>croissance des produc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à l’échelle mondiale</w:t>
                            </w:r>
                          </w:p>
                          <w:p w:rsidR="00E158EC" w:rsidRDefault="00E158EC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satisfaire la demande, limiter la hausse des prix</w:t>
                            </w:r>
                          </w:p>
                          <w:p w:rsidR="00E53524" w:rsidRDefault="00E158EC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modernisation du secteur agricole des pays pauvres, hausse des rendements grâce à l’utili</w:t>
                            </w:r>
                            <w:r w:rsidR="00E53524">
                              <w:rPr>
                                <w:sz w:val="16"/>
                                <w:szCs w:val="16"/>
                              </w:rPr>
                              <w:t xml:space="preserve">sation d’engrais, de pesticides 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’OGM</w:t>
                            </w:r>
                          </w:p>
                          <w:p w:rsidR="00E158EC" w:rsidRDefault="00E158EC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construction d’infrastructures économiques et sociales</w:t>
                            </w:r>
                          </w:p>
                          <w:p w:rsidR="00E158EC" w:rsidRDefault="00E158EC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roissance de la production d’</w:t>
                            </w:r>
                            <w:r w:rsidR="00286D97">
                              <w:rPr>
                                <w:sz w:val="16"/>
                                <w:szCs w:val="16"/>
                              </w:rPr>
                              <w:t>agro carburants</w:t>
                            </w:r>
                          </w:p>
                          <w:p w:rsidR="00C15A87" w:rsidRDefault="00C15A87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oûts de production bas, profits importants, dividendes versés aux actionnaires élevés</w:t>
                            </w:r>
                          </w:p>
                          <w:p w:rsidR="00E158EC" w:rsidRDefault="00E158EC" w:rsidP="00E15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539.65pt;margin-top:209.05pt;width:201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" fillcolor="white [3201]" strokecolor="#f79646 [3209]" strokeweight="2pt">
                <v:textbox>
                  <w:txbxContent>
                    <w:p w:rsidR="00E158EC" w:rsidRDefault="00E158EC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>-</w:t>
                      </w:r>
                      <w:r w:rsidRPr="00E158EC">
                        <w:rPr>
                          <w:sz w:val="16"/>
                          <w:szCs w:val="16"/>
                        </w:rPr>
                        <w:t>croissance des productions</w:t>
                      </w:r>
                      <w:r>
                        <w:rPr>
                          <w:sz w:val="16"/>
                          <w:szCs w:val="16"/>
                        </w:rPr>
                        <w:t xml:space="preserve"> à l’échelle mondiale</w:t>
                      </w:r>
                    </w:p>
                    <w:p w:rsidR="00E158EC" w:rsidRDefault="00E158EC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satisfaire la demande, limiter la hausse des prix</w:t>
                      </w:r>
                    </w:p>
                    <w:p w:rsidR="00E53524" w:rsidRDefault="00E158EC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modernisation du secteur agricole des pays pauvres, hausse des rendements grâce à l’utili</w:t>
                      </w:r>
                      <w:r w:rsidR="00E53524">
                        <w:rPr>
                          <w:sz w:val="16"/>
                          <w:szCs w:val="16"/>
                        </w:rPr>
                        <w:t xml:space="preserve">sation d’engrais, de pesticides et </w:t>
                      </w:r>
                      <w:r>
                        <w:rPr>
                          <w:sz w:val="16"/>
                          <w:szCs w:val="16"/>
                        </w:rPr>
                        <w:t>d’OGM</w:t>
                      </w:r>
                    </w:p>
                    <w:p w:rsidR="00E158EC" w:rsidRDefault="00E158EC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  <w:t>-construction d’infrastructures économiques et sociales</w:t>
                      </w:r>
                    </w:p>
                    <w:p w:rsidR="00E158EC" w:rsidRDefault="00E158EC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croissance de la production d’</w:t>
                      </w:r>
                      <w:r w:rsidR="00286D97">
                        <w:rPr>
                          <w:sz w:val="16"/>
                          <w:szCs w:val="16"/>
                        </w:rPr>
                        <w:t>agro carburants</w:t>
                      </w:r>
                    </w:p>
                    <w:p w:rsidR="00C15A87" w:rsidRDefault="00C15A87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coûts de production bas, profits importants, dividendes versés aux actionnaires élevés</w:t>
                      </w:r>
                    </w:p>
                    <w:p w:rsidR="00E158EC" w:rsidRDefault="00E158EC" w:rsidP="00E158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0413" w:rsidRPr="002816D7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04A70" wp14:editId="1B448EB8">
                <wp:simplePos x="0" y="0"/>
                <wp:positionH relativeFrom="column">
                  <wp:posOffset>738505</wp:posOffset>
                </wp:positionH>
                <wp:positionV relativeFrom="paragraph">
                  <wp:posOffset>2569210</wp:posOffset>
                </wp:positionV>
                <wp:extent cx="2476500" cy="261937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19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D7" w:rsidRDefault="002816D7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etits paysans chassés des campagnes car absence de statut de la propriété foncière individuelle, la terre est à l’Etat</w:t>
                            </w:r>
                          </w:p>
                          <w:p w:rsidR="002816D7" w:rsidRDefault="002816D7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hômage et sous-emploi dans les campagnes, exode rural, explosion urbaine</w:t>
                            </w:r>
                          </w:p>
                          <w:p w:rsidR="002816D7" w:rsidRDefault="002816D7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eu de main d’œuvre rurale salariée, développement du travail à la journée très peu payé</w:t>
                            </w:r>
                          </w:p>
                          <w:p w:rsidR="002816D7" w:rsidRDefault="002816D7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utilisation des terres pour l’agriculture d’exportation et cultures vivrières insuffisantes</w:t>
                            </w:r>
                          </w:p>
                          <w:p w:rsidR="002816D7" w:rsidRDefault="002816D7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aide alimentaire distribuée par les ONG dans des pays exportateurs de produits agricoles</w:t>
                            </w:r>
                          </w:p>
                          <w:p w:rsidR="002816D7" w:rsidRPr="002816D7" w:rsidRDefault="00351816" w:rsidP="00286D9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développement de l’agriculture productiv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8" o:spid="_x0000_s1035" type="#_x0000_t109" style="position:absolute;margin-left:58.15pt;margin-top:202.3pt;width:195pt;height:20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" fillcolor="white [3201]" strokecolor="#f79646 [3209]" strokeweight="2pt">
                <v:textbox>
                  <w:txbxContent>
                    <w:p w:rsidR="002816D7" w:rsidRDefault="002816D7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petits paysans chassés des campagnes car absence de statut de la propriété foncière individuelle, la terre est à l’Etat</w:t>
                      </w:r>
                    </w:p>
                    <w:p w:rsidR="002816D7" w:rsidRDefault="002816D7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chômage et sous-emploi dans les campagnes, exode rural, explosion urbaine</w:t>
                      </w:r>
                    </w:p>
                    <w:p w:rsidR="002816D7" w:rsidRDefault="002816D7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peu de main d’œuvre rurale salariée, développement du travail à la journée très peu payé</w:t>
                      </w:r>
                    </w:p>
                    <w:p w:rsidR="002816D7" w:rsidRDefault="002816D7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utilisation des terres pour l’agriculture d’exportation et cultures vivrières insuffisantes</w:t>
                      </w:r>
                    </w:p>
                    <w:p w:rsidR="002816D7" w:rsidRDefault="002816D7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aide alimentaire distribuée par les ONG dans des pays exportateurs de produits agricoles</w:t>
                      </w:r>
                    </w:p>
                    <w:p w:rsidR="002816D7" w:rsidRPr="002816D7" w:rsidRDefault="00351816" w:rsidP="00286D9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développement de l’agriculture productivis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0413" w:rsidSect="00D72E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018"/>
    <w:multiLevelType w:val="hybridMultilevel"/>
    <w:tmpl w:val="1804A1AC"/>
    <w:lvl w:ilvl="0" w:tplc="B554D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3A"/>
    <w:rsid w:val="00050413"/>
    <w:rsid w:val="00216D36"/>
    <w:rsid w:val="002816D7"/>
    <w:rsid w:val="00286D97"/>
    <w:rsid w:val="002A0E5F"/>
    <w:rsid w:val="00347906"/>
    <w:rsid w:val="00347C26"/>
    <w:rsid w:val="00351816"/>
    <w:rsid w:val="003D42DA"/>
    <w:rsid w:val="004D4D1F"/>
    <w:rsid w:val="005C690C"/>
    <w:rsid w:val="00682560"/>
    <w:rsid w:val="007040B2"/>
    <w:rsid w:val="007C36D2"/>
    <w:rsid w:val="0085401B"/>
    <w:rsid w:val="00912635"/>
    <w:rsid w:val="0094473E"/>
    <w:rsid w:val="0095439E"/>
    <w:rsid w:val="00AC73E6"/>
    <w:rsid w:val="00C15A87"/>
    <w:rsid w:val="00CF157C"/>
    <w:rsid w:val="00D72E3A"/>
    <w:rsid w:val="00E00369"/>
    <w:rsid w:val="00E11A17"/>
    <w:rsid w:val="00E158EC"/>
    <w:rsid w:val="00E53524"/>
    <w:rsid w:val="00E73DE1"/>
    <w:rsid w:val="00E77385"/>
    <w:rsid w:val="00E8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4A72-A76A-4EA6-A5F1-F54ACC55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lo</dc:creator>
  <cp:keywords/>
  <dc:description/>
  <cp:lastModifiedBy>hojlo</cp:lastModifiedBy>
  <cp:revision>22</cp:revision>
  <cp:lastPrinted>2011-04-25T17:39:00Z</cp:lastPrinted>
  <dcterms:created xsi:type="dcterms:W3CDTF">2011-04-23T13:18:00Z</dcterms:created>
  <dcterms:modified xsi:type="dcterms:W3CDTF">2011-04-25T17:43:00Z</dcterms:modified>
</cp:coreProperties>
</file>